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7C84" w14:textId="178CDA1D" w:rsidR="009F06FF" w:rsidRPr="004B205B" w:rsidRDefault="009F06FF" w:rsidP="00922E58">
      <w:pPr>
        <w:spacing w:after="0"/>
        <w:rPr>
          <w:rFonts w:cstheme="minorHAnsi"/>
          <w:b/>
        </w:rPr>
      </w:pPr>
    </w:p>
    <w:p w14:paraId="6BBDF15D" w14:textId="7556EF1D" w:rsidR="004B205B" w:rsidRDefault="00286804" w:rsidP="004B205B">
      <w:pPr>
        <w:spacing w:after="0" w:line="240" w:lineRule="auto"/>
        <w:jc w:val="center"/>
        <w:rPr>
          <w:rFonts w:cstheme="minorHAnsi"/>
          <w:b/>
        </w:rPr>
      </w:pPr>
      <w:r w:rsidRPr="004B205B">
        <w:rPr>
          <w:rFonts w:cstheme="minorHAnsi"/>
          <w:b/>
        </w:rPr>
        <w:t>LISTA KONTROLNA DO ZAPYTANIA OFERTOWEGO</w:t>
      </w:r>
    </w:p>
    <w:p w14:paraId="7F1EB1F1" w14:textId="77777777" w:rsidR="00E845A8" w:rsidRPr="00E845A8" w:rsidRDefault="00E845A8" w:rsidP="004B205B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393DACF5" w14:textId="379E416A" w:rsidR="00A44283" w:rsidRDefault="00A44283" w:rsidP="00A44283">
      <w:pPr>
        <w:jc w:val="center"/>
        <w:rPr>
          <w:rFonts w:eastAsia="Times New Roman" w:cstheme="minorHAnsi"/>
          <w:b/>
          <w:bCs/>
          <w:kern w:val="36"/>
          <w:lang w:eastAsia="pl-PL"/>
        </w:rPr>
      </w:pPr>
      <w:r>
        <w:rPr>
          <w:rFonts w:eastAsia="Times New Roman" w:cstheme="minorHAnsi"/>
          <w:b/>
          <w:bCs/>
          <w:kern w:val="36"/>
          <w:lang w:eastAsia="pl-PL"/>
        </w:rPr>
        <w:t xml:space="preserve">RFP - 024778 - 2022/ABM/04/00011/0012/0013 – </w:t>
      </w:r>
      <w:r w:rsidR="00664C98">
        <w:rPr>
          <w:rFonts w:eastAsia="Times New Roman"/>
          <w:b/>
          <w:bCs/>
          <w:lang w:eastAsia="pl-PL"/>
        </w:rPr>
        <w:t xml:space="preserve">PRZYGOTOWANIE </w:t>
      </w:r>
      <w:r w:rsidR="00664C98">
        <w:rPr>
          <w:rFonts w:ascii="Calibri" w:eastAsia="Calibri" w:hAnsi="Calibri" w:cs="Calibri"/>
          <w:b/>
          <w:bCs/>
          <w:color w:val="000000" w:themeColor="text1"/>
        </w:rPr>
        <w:t>BIOLOGICAL EVALUATION PLAN ISO 10993-1</w:t>
      </w: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373A3D" w:rsidRPr="004B205B" w14:paraId="5E28DD9E" w14:textId="77777777" w:rsidTr="4C06630F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385E803" w14:textId="12435931" w:rsidR="00373A3D" w:rsidRPr="004B205B" w:rsidRDefault="00021014" w:rsidP="003F45B6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B205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032283D9" w14:textId="4CBE098F" w:rsidR="00373A3D" w:rsidRPr="004B205B" w:rsidRDefault="00021014" w:rsidP="003F45B6">
            <w:pPr>
              <w:spacing w:before="120" w:after="120" w:line="26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B205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373A3D" w:rsidRPr="004B205B" w14:paraId="1A6E4F2C" w14:textId="77777777" w:rsidTr="4C06630F">
        <w:trPr>
          <w:trHeight w:val="397"/>
        </w:trPr>
        <w:tc>
          <w:tcPr>
            <w:tcW w:w="7508" w:type="dxa"/>
            <w:vAlign w:val="center"/>
          </w:tcPr>
          <w:p w14:paraId="60CAE2AC" w14:textId="2DC84B67" w:rsidR="00373A3D" w:rsidRPr="00F00703" w:rsidRDefault="00021014" w:rsidP="00F00703">
            <w:pPr>
              <w:spacing w:before="120" w:after="120" w:line="266" w:lineRule="auto"/>
              <w:rPr>
                <w:rFonts w:asciiTheme="minorHAnsi" w:hAnsiTheme="minorHAnsi" w:cstheme="minorHAnsi"/>
              </w:rPr>
            </w:pPr>
            <w:r w:rsidRPr="00F00703">
              <w:rPr>
                <w:rFonts w:asciiTheme="minorHAnsi" w:hAnsiTheme="minorHAnsi" w:cstheme="minorHAnsi"/>
              </w:rPr>
              <w:t xml:space="preserve">Załącznik nr 1 </w:t>
            </w:r>
            <w:r w:rsidR="006E0A2B" w:rsidRPr="00F00703">
              <w:rPr>
                <w:rFonts w:asciiTheme="minorHAnsi" w:hAnsiTheme="minorHAnsi" w:cstheme="minorHAnsi"/>
              </w:rPr>
              <w:t>-</w:t>
            </w:r>
            <w:r w:rsidRPr="00F00703">
              <w:rPr>
                <w:rFonts w:asciiTheme="minorHAnsi" w:hAnsiTheme="minorHAnsi" w:cstheme="minorHAnsi"/>
              </w:rPr>
              <w:t xml:space="preserve"> Oświadczenie o braku powiązań wg szablonu zaproponowanego przez Sponsora.</w:t>
            </w:r>
          </w:p>
        </w:tc>
        <w:sdt>
          <w:sdtPr>
            <w:id w:val="1128600010"/>
            <w:placeholder>
              <w:docPart w:val="87B64B90C94E46C5A597AD1707898C9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6266BD05" w14:textId="5F0B0D64" w:rsidR="00373A3D" w:rsidRPr="004B205B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205B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373A3D" w:rsidRPr="004B205B" w14:paraId="75A81ABE" w14:textId="77777777" w:rsidTr="4C06630F">
        <w:trPr>
          <w:trHeight w:val="652"/>
        </w:trPr>
        <w:tc>
          <w:tcPr>
            <w:tcW w:w="7508" w:type="dxa"/>
            <w:vAlign w:val="center"/>
          </w:tcPr>
          <w:p w14:paraId="14E0031C" w14:textId="74954775" w:rsidR="00373A3D" w:rsidRPr="00F00703" w:rsidRDefault="00021014" w:rsidP="00F00703">
            <w:pPr>
              <w:spacing w:before="120" w:after="120" w:line="266" w:lineRule="auto"/>
              <w:rPr>
                <w:rFonts w:asciiTheme="minorHAnsi" w:hAnsiTheme="minorHAnsi" w:cstheme="minorHAnsi"/>
                <w:lang w:val="en-GB"/>
              </w:rPr>
            </w:pPr>
            <w:r w:rsidRPr="00F00703">
              <w:rPr>
                <w:rFonts w:asciiTheme="minorHAnsi" w:hAnsiTheme="minorHAnsi" w:cstheme="minorHAnsi"/>
              </w:rPr>
              <w:t xml:space="preserve">Załącznik nr 2 </w:t>
            </w:r>
            <w:r w:rsidR="006E0A2B" w:rsidRPr="00F00703">
              <w:rPr>
                <w:rFonts w:asciiTheme="minorHAnsi" w:hAnsiTheme="minorHAnsi" w:cstheme="minorHAnsi"/>
              </w:rPr>
              <w:t xml:space="preserve">- </w:t>
            </w:r>
            <w:r w:rsidRPr="00F00703">
              <w:rPr>
                <w:rFonts w:asciiTheme="minorHAnsi" w:hAnsiTheme="minorHAnsi" w:cstheme="minorHAnsi"/>
              </w:rPr>
              <w:t>Oświadczenie sankcyjne.</w:t>
            </w:r>
          </w:p>
        </w:tc>
        <w:sdt>
          <w:sdtPr>
            <w:id w:val="-750272808"/>
            <w:placeholder>
              <w:docPart w:val="9D853DDBCEFE42F48E839048D7433D3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70E3FE85" w14:textId="6BDFB4F3" w:rsidR="00373A3D" w:rsidRPr="004B205B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B205B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373A3D" w:rsidRPr="004B205B" w14:paraId="10DAAE36" w14:textId="77777777" w:rsidTr="4C06630F">
        <w:trPr>
          <w:trHeight w:val="397"/>
        </w:trPr>
        <w:tc>
          <w:tcPr>
            <w:tcW w:w="7508" w:type="dxa"/>
            <w:vAlign w:val="center"/>
          </w:tcPr>
          <w:p w14:paraId="4D16D08D" w14:textId="343D4204" w:rsidR="00373A3D" w:rsidRPr="00F00703" w:rsidRDefault="00021014" w:rsidP="00F00703">
            <w:pPr>
              <w:spacing w:before="120" w:after="120" w:line="266" w:lineRule="auto"/>
              <w:rPr>
                <w:rFonts w:asciiTheme="minorHAnsi" w:hAnsiTheme="minorHAnsi" w:cstheme="minorHAnsi"/>
                <w:lang w:val="en-GB"/>
              </w:rPr>
            </w:pPr>
            <w:r w:rsidRPr="00F00703">
              <w:rPr>
                <w:rFonts w:asciiTheme="minorHAnsi" w:hAnsiTheme="minorHAnsi" w:cstheme="minorHAnsi"/>
              </w:rPr>
              <w:t xml:space="preserve">Załącznik nr 3 </w:t>
            </w:r>
            <w:r w:rsidR="006E0A2B" w:rsidRPr="00F00703">
              <w:rPr>
                <w:rFonts w:asciiTheme="minorHAnsi" w:hAnsiTheme="minorHAnsi" w:cstheme="minorHAnsi"/>
              </w:rPr>
              <w:t>-</w:t>
            </w:r>
            <w:r w:rsidRPr="00F00703">
              <w:rPr>
                <w:rFonts w:asciiTheme="minorHAnsi" w:hAnsiTheme="minorHAnsi" w:cstheme="minorHAnsi"/>
              </w:rPr>
              <w:t xml:space="preserve"> Oferta.</w:t>
            </w:r>
          </w:p>
        </w:tc>
        <w:sdt>
          <w:sdtPr>
            <w:id w:val="-1446078731"/>
            <w:placeholder>
              <w:docPart w:val="BF53B027DFDD459CB12BC72ECFA0106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7F4B8FDB" w14:textId="50FAEB59" w:rsidR="00373A3D" w:rsidRPr="004B205B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B205B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373A3D" w:rsidRPr="004B205B" w14:paraId="60B6F228" w14:textId="77777777" w:rsidTr="4C06630F">
        <w:trPr>
          <w:trHeight w:val="847"/>
        </w:trPr>
        <w:tc>
          <w:tcPr>
            <w:tcW w:w="7508" w:type="dxa"/>
            <w:vAlign w:val="center"/>
          </w:tcPr>
          <w:p w14:paraId="305A0597" w14:textId="7B6A027E" w:rsidR="00373A3D" w:rsidRPr="00F00703" w:rsidRDefault="00CD6CE9" w:rsidP="00F00703">
            <w:pPr>
              <w:pStyle w:val="NormalnyWeb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>Załącznik</w:t>
            </w:r>
            <w:r w:rsidR="001C1866"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r</w:t>
            </w:r>
            <w:r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6</w:t>
            </w:r>
            <w:r w:rsidR="00373A3D"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830488" w:rsidRPr="00F007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2728C"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</w:t>
            </w:r>
            <w:r w:rsidR="00830488"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>ś</w:t>
            </w:r>
            <w:r w:rsidR="0052728C"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>wiadczenie o posiadaniu akredytacji oraz wprowadzonych normach ISO 17025</w:t>
            </w:r>
            <w:r w:rsidR="00830488"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>-akredytowane, GLP-certyfikowane, US FDA 21CFR58-zgodne</w:t>
            </w:r>
            <w:r w:rsidR="00184C1B" w:rsidRPr="00F0070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B00DDA">
              <w:rPr>
                <w:rFonts w:asciiTheme="minorHAnsi" w:eastAsia="Calibri" w:hAnsiTheme="minorHAnsi" w:cstheme="minorHAnsi"/>
                <w:sz w:val="20"/>
                <w:szCs w:val="20"/>
              </w:rPr>
              <w:t>(według własnego wzoru).</w:t>
            </w:r>
          </w:p>
        </w:tc>
        <w:sdt>
          <w:sdtPr>
            <w:id w:val="2073225854"/>
            <w:placeholder>
              <w:docPart w:val="994FE1B6E51F4557BEF7D7766ACE613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08953FA2" w14:textId="2961C6E8" w:rsidR="00373A3D" w:rsidRPr="004B205B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B205B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373A3D" w:rsidRPr="004B205B" w14:paraId="07C4469D" w14:textId="77777777" w:rsidTr="4C06630F">
        <w:trPr>
          <w:trHeight w:val="845"/>
        </w:trPr>
        <w:tc>
          <w:tcPr>
            <w:tcW w:w="7508" w:type="dxa"/>
            <w:vAlign w:val="center"/>
          </w:tcPr>
          <w:p w14:paraId="6574CD3C" w14:textId="30451A59" w:rsidR="00373A3D" w:rsidRPr="00F00703" w:rsidRDefault="001C1866" w:rsidP="4C06630F">
            <w:pPr>
              <w:pStyle w:val="NormalnyWeb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Z</w:t>
            </w:r>
            <w:r w:rsidR="00B71DE1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ałącznik</w:t>
            </w:r>
            <w:r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nr </w:t>
            </w:r>
            <w:r w:rsidR="00B71DE1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7</w:t>
            </w:r>
            <w:r w:rsidR="00373A3D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="006E0A2B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-</w:t>
            </w:r>
            <w:r w:rsidR="00373A3D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="002A725D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Oświadczenie o posiadanym doświadczeniu na poziomie eksperckim </w:t>
            </w:r>
            <w:r w:rsidR="00184C1B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w zakresie regulacji MDR</w:t>
            </w:r>
            <w:r w:rsidR="00191BC7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i urządzeń medycznych oraz</w:t>
            </w:r>
            <w:r w:rsidR="00184C1B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produktów kombinowanych DDC </w:t>
            </w:r>
            <w:r w:rsidR="00B00DDA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(według własnego wzoru).</w:t>
            </w:r>
          </w:p>
        </w:tc>
        <w:sdt>
          <w:sdtPr>
            <w:id w:val="-511611983"/>
            <w:placeholder>
              <w:docPart w:val="2D55DBC3A03C4A4388A9584A927C5A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4CF2556E" w14:textId="63F2A2BF" w:rsidR="00373A3D" w:rsidRPr="004B205B" w:rsidRDefault="00021014" w:rsidP="003F45B6">
                <w:pPr>
                  <w:spacing w:before="120" w:after="120" w:line="26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B205B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673275" w:rsidRPr="004B205B" w14:paraId="545B706E" w14:textId="77777777" w:rsidTr="4C06630F">
        <w:trPr>
          <w:trHeight w:val="845"/>
        </w:trPr>
        <w:tc>
          <w:tcPr>
            <w:tcW w:w="7508" w:type="dxa"/>
            <w:vAlign w:val="center"/>
          </w:tcPr>
          <w:p w14:paraId="223AAF37" w14:textId="2C39DCD5" w:rsidR="00673275" w:rsidRPr="00F00703" w:rsidRDefault="00673275" w:rsidP="4C06630F">
            <w:pPr>
              <w:pStyle w:val="NormalnyWeb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Załącznik nr 8 </w:t>
            </w:r>
            <w:r w:rsidR="00B00DDA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–</w:t>
            </w:r>
            <w:r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="00B00DDA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Oświadczenie o posiadaniu co najmniej </w:t>
            </w:r>
            <w:r w:rsidR="1A6F4816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>5</w:t>
            </w:r>
            <w:r w:rsidR="00B00DDA" w:rsidRPr="4C06630F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lat doświadczenia w prowadzeniu analiz (według własnego wzoru).</w:t>
            </w:r>
          </w:p>
        </w:tc>
        <w:sdt>
          <w:sdtPr>
            <w:id w:val="1917504513"/>
            <w:placeholder>
              <w:docPart w:val="DD6432E500994A2FB29E250071DAD43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8" w:type="dxa"/>
                <w:vAlign w:val="center"/>
              </w:tcPr>
              <w:p w14:paraId="406095B1" w14:textId="53D9C289" w:rsidR="00673275" w:rsidRDefault="00673275" w:rsidP="003F45B6">
                <w:pPr>
                  <w:spacing w:before="120" w:after="120" w:line="266" w:lineRule="auto"/>
                  <w:jc w:val="center"/>
                  <w:rPr>
                    <w:rFonts w:cstheme="minorHAnsi"/>
                  </w:rPr>
                </w:pPr>
                <w:r w:rsidRPr="004B205B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5F481C16" w14:textId="77777777" w:rsidR="0019686F" w:rsidRPr="004B205B" w:rsidRDefault="0019686F" w:rsidP="0019686F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19396C2D" w14:textId="77777777" w:rsidR="007910BF" w:rsidRPr="004B205B" w:rsidRDefault="007910BF" w:rsidP="0019686F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1F4975FC" w14:textId="77777777" w:rsidR="007910BF" w:rsidRPr="004B205B" w:rsidRDefault="007910BF" w:rsidP="0019686F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6C6A72F2" w14:textId="64BF770D" w:rsidR="0019686F" w:rsidRPr="004B205B" w:rsidRDefault="0019686F" w:rsidP="0019686F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</w:rPr>
      </w:pPr>
      <w:r w:rsidRPr="004B205B">
        <w:rPr>
          <w:rFonts w:cstheme="minorHAnsi"/>
        </w:rPr>
        <w:t>…………………………</w:t>
      </w:r>
      <w:r w:rsidR="00C76FA2" w:rsidRPr="004B205B">
        <w:rPr>
          <w:rFonts w:cstheme="minorHAnsi"/>
        </w:rPr>
        <w:t>…………………</w:t>
      </w:r>
    </w:p>
    <w:p w14:paraId="4AC8B0E3" w14:textId="77777777" w:rsidR="0019686F" w:rsidRPr="004B205B" w:rsidRDefault="0019686F" w:rsidP="0019686F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  <w:i/>
          <w:iCs/>
          <w:sz w:val="20"/>
          <w:szCs w:val="20"/>
        </w:rPr>
      </w:pPr>
      <w:r w:rsidRPr="004B205B">
        <w:rPr>
          <w:rFonts w:cstheme="minorHAnsi"/>
          <w:i/>
          <w:iCs/>
          <w:sz w:val="20"/>
          <w:szCs w:val="20"/>
        </w:rPr>
        <w:t>podpis upoważnionego przedstawiciela Oferenta</w:t>
      </w:r>
    </w:p>
    <w:p w14:paraId="7287F150" w14:textId="3996A392" w:rsidR="003D25ED" w:rsidRPr="004B205B" w:rsidRDefault="003D25ED" w:rsidP="000F4C32">
      <w:pPr>
        <w:spacing w:after="0"/>
        <w:jc w:val="center"/>
        <w:rPr>
          <w:rFonts w:cstheme="minorHAnsi"/>
          <w:b/>
        </w:rPr>
      </w:pPr>
    </w:p>
    <w:sectPr w:rsidR="003D25ED" w:rsidRPr="004B205B" w:rsidSect="00D60BB7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59ED" w14:textId="77777777" w:rsidR="00D60BB7" w:rsidRDefault="00D60BB7" w:rsidP="0018225F">
      <w:pPr>
        <w:spacing w:after="0" w:line="240" w:lineRule="auto"/>
      </w:pPr>
      <w:r>
        <w:separator/>
      </w:r>
    </w:p>
  </w:endnote>
  <w:endnote w:type="continuationSeparator" w:id="0">
    <w:p w14:paraId="4DF9DC00" w14:textId="77777777" w:rsidR="00D60BB7" w:rsidRDefault="00D60BB7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4BE6" w14:textId="77777777" w:rsidR="00D60BB7" w:rsidRDefault="00D60BB7" w:rsidP="0018225F">
      <w:pPr>
        <w:spacing w:after="0" w:line="240" w:lineRule="auto"/>
      </w:pPr>
      <w:r>
        <w:separator/>
      </w:r>
    </w:p>
  </w:footnote>
  <w:footnote w:type="continuationSeparator" w:id="0">
    <w:p w14:paraId="003BFED3" w14:textId="77777777" w:rsidR="00D60BB7" w:rsidRDefault="00D60BB7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3418F633" w:rsidR="0018225F" w:rsidRDefault="00C76FA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noProof/>
      </w:rPr>
      <w:drawing>
        <wp:inline distT="0" distB="0" distL="0" distR="0" wp14:anchorId="3CA9D8D8" wp14:editId="5AF0B9E6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399">
    <w:abstractNumId w:val="0"/>
  </w:num>
  <w:num w:numId="2" w16cid:durableId="1221944402">
    <w:abstractNumId w:val="9"/>
  </w:num>
  <w:num w:numId="3" w16cid:durableId="268975419">
    <w:abstractNumId w:val="7"/>
  </w:num>
  <w:num w:numId="4" w16cid:durableId="483593828">
    <w:abstractNumId w:val="14"/>
  </w:num>
  <w:num w:numId="5" w16cid:durableId="1906143309">
    <w:abstractNumId w:val="4"/>
  </w:num>
  <w:num w:numId="6" w16cid:durableId="1860703496">
    <w:abstractNumId w:val="2"/>
  </w:num>
  <w:num w:numId="7" w16cid:durableId="28145667">
    <w:abstractNumId w:val="11"/>
  </w:num>
  <w:num w:numId="8" w16cid:durableId="1598557916">
    <w:abstractNumId w:val="10"/>
  </w:num>
  <w:num w:numId="9" w16cid:durableId="1217862622">
    <w:abstractNumId w:val="13"/>
  </w:num>
  <w:num w:numId="10" w16cid:durableId="736393422">
    <w:abstractNumId w:val="12"/>
  </w:num>
  <w:num w:numId="11" w16cid:durableId="1963687221">
    <w:abstractNumId w:val="5"/>
  </w:num>
  <w:num w:numId="12" w16cid:durableId="120656653">
    <w:abstractNumId w:val="1"/>
  </w:num>
  <w:num w:numId="13" w16cid:durableId="1909608244">
    <w:abstractNumId w:val="6"/>
  </w:num>
  <w:num w:numId="14" w16cid:durableId="340740852">
    <w:abstractNumId w:val="3"/>
  </w:num>
  <w:num w:numId="15" w16cid:durableId="94326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21014"/>
    <w:rsid w:val="00021C51"/>
    <w:rsid w:val="000611CC"/>
    <w:rsid w:val="000754A9"/>
    <w:rsid w:val="00081092"/>
    <w:rsid w:val="000D2343"/>
    <w:rsid w:val="000F4C32"/>
    <w:rsid w:val="00106F9F"/>
    <w:rsid w:val="001157E1"/>
    <w:rsid w:val="001228FD"/>
    <w:rsid w:val="0012763A"/>
    <w:rsid w:val="001323C7"/>
    <w:rsid w:val="00141B31"/>
    <w:rsid w:val="001423A4"/>
    <w:rsid w:val="0015122C"/>
    <w:rsid w:val="001669FC"/>
    <w:rsid w:val="00166CD5"/>
    <w:rsid w:val="0018225F"/>
    <w:rsid w:val="00182789"/>
    <w:rsid w:val="00184C1B"/>
    <w:rsid w:val="00191BC7"/>
    <w:rsid w:val="0019686F"/>
    <w:rsid w:val="001B173B"/>
    <w:rsid w:val="001B766D"/>
    <w:rsid w:val="001C1866"/>
    <w:rsid w:val="001C7C0D"/>
    <w:rsid w:val="001D5BE4"/>
    <w:rsid w:val="00201E38"/>
    <w:rsid w:val="002040CC"/>
    <w:rsid w:val="0020687C"/>
    <w:rsid w:val="0021795E"/>
    <w:rsid w:val="00224F38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A725D"/>
    <w:rsid w:val="002D029C"/>
    <w:rsid w:val="002E64CD"/>
    <w:rsid w:val="00304206"/>
    <w:rsid w:val="00304410"/>
    <w:rsid w:val="003153B3"/>
    <w:rsid w:val="00321A5C"/>
    <w:rsid w:val="00322641"/>
    <w:rsid w:val="00345C37"/>
    <w:rsid w:val="00346D80"/>
    <w:rsid w:val="00370F3E"/>
    <w:rsid w:val="00373A3D"/>
    <w:rsid w:val="00384EF6"/>
    <w:rsid w:val="0039564C"/>
    <w:rsid w:val="003A093D"/>
    <w:rsid w:val="003B66B0"/>
    <w:rsid w:val="003B7755"/>
    <w:rsid w:val="003C4259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205B"/>
    <w:rsid w:val="004B6AB7"/>
    <w:rsid w:val="004D7061"/>
    <w:rsid w:val="00505076"/>
    <w:rsid w:val="0052728C"/>
    <w:rsid w:val="00530595"/>
    <w:rsid w:val="00533950"/>
    <w:rsid w:val="0054007F"/>
    <w:rsid w:val="0054099A"/>
    <w:rsid w:val="00560289"/>
    <w:rsid w:val="00580424"/>
    <w:rsid w:val="00585C5C"/>
    <w:rsid w:val="00591406"/>
    <w:rsid w:val="00593287"/>
    <w:rsid w:val="00594F65"/>
    <w:rsid w:val="005B482A"/>
    <w:rsid w:val="005B4AE2"/>
    <w:rsid w:val="005D3B98"/>
    <w:rsid w:val="005E34B0"/>
    <w:rsid w:val="005E5762"/>
    <w:rsid w:val="005F0014"/>
    <w:rsid w:val="005F4F4A"/>
    <w:rsid w:val="00605B0B"/>
    <w:rsid w:val="00610AC2"/>
    <w:rsid w:val="00643B65"/>
    <w:rsid w:val="00664C98"/>
    <w:rsid w:val="006652A6"/>
    <w:rsid w:val="00673275"/>
    <w:rsid w:val="00674366"/>
    <w:rsid w:val="00683384"/>
    <w:rsid w:val="00695609"/>
    <w:rsid w:val="006A28D8"/>
    <w:rsid w:val="006B4CD9"/>
    <w:rsid w:val="006E0A2B"/>
    <w:rsid w:val="00714562"/>
    <w:rsid w:val="00743344"/>
    <w:rsid w:val="00756EEA"/>
    <w:rsid w:val="00786778"/>
    <w:rsid w:val="007910BF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488"/>
    <w:rsid w:val="00830C92"/>
    <w:rsid w:val="00830EE7"/>
    <w:rsid w:val="00831036"/>
    <w:rsid w:val="00833728"/>
    <w:rsid w:val="0084398B"/>
    <w:rsid w:val="00843BF7"/>
    <w:rsid w:val="00851288"/>
    <w:rsid w:val="00866EF3"/>
    <w:rsid w:val="00872513"/>
    <w:rsid w:val="00872DFF"/>
    <w:rsid w:val="008858E1"/>
    <w:rsid w:val="00892500"/>
    <w:rsid w:val="00895DE3"/>
    <w:rsid w:val="008A743E"/>
    <w:rsid w:val="008F1BE9"/>
    <w:rsid w:val="008F53E1"/>
    <w:rsid w:val="009218E0"/>
    <w:rsid w:val="00922E58"/>
    <w:rsid w:val="00925811"/>
    <w:rsid w:val="0093214D"/>
    <w:rsid w:val="009334AF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9F06FF"/>
    <w:rsid w:val="00A10A59"/>
    <w:rsid w:val="00A11D91"/>
    <w:rsid w:val="00A137C5"/>
    <w:rsid w:val="00A26C3A"/>
    <w:rsid w:val="00A27A0D"/>
    <w:rsid w:val="00A418D0"/>
    <w:rsid w:val="00A44283"/>
    <w:rsid w:val="00A46388"/>
    <w:rsid w:val="00A5339E"/>
    <w:rsid w:val="00A53A22"/>
    <w:rsid w:val="00A56CA2"/>
    <w:rsid w:val="00A63090"/>
    <w:rsid w:val="00A70FB2"/>
    <w:rsid w:val="00A7250E"/>
    <w:rsid w:val="00AA5BB1"/>
    <w:rsid w:val="00AD5D0F"/>
    <w:rsid w:val="00AE00E9"/>
    <w:rsid w:val="00B00DDA"/>
    <w:rsid w:val="00B35CF7"/>
    <w:rsid w:val="00B47942"/>
    <w:rsid w:val="00B5506C"/>
    <w:rsid w:val="00B614DA"/>
    <w:rsid w:val="00B620D3"/>
    <w:rsid w:val="00B71DE1"/>
    <w:rsid w:val="00B801C1"/>
    <w:rsid w:val="00B93FCD"/>
    <w:rsid w:val="00BB4A65"/>
    <w:rsid w:val="00BD0D04"/>
    <w:rsid w:val="00BD1F74"/>
    <w:rsid w:val="00BD6ABF"/>
    <w:rsid w:val="00BE1898"/>
    <w:rsid w:val="00BF6D41"/>
    <w:rsid w:val="00C0357C"/>
    <w:rsid w:val="00C05220"/>
    <w:rsid w:val="00C30343"/>
    <w:rsid w:val="00C337D3"/>
    <w:rsid w:val="00C4227B"/>
    <w:rsid w:val="00C42CAD"/>
    <w:rsid w:val="00C53522"/>
    <w:rsid w:val="00C675C9"/>
    <w:rsid w:val="00C753B8"/>
    <w:rsid w:val="00C76FA2"/>
    <w:rsid w:val="00C97DD0"/>
    <w:rsid w:val="00CD6CE9"/>
    <w:rsid w:val="00CF0738"/>
    <w:rsid w:val="00D11CF6"/>
    <w:rsid w:val="00D17708"/>
    <w:rsid w:val="00D25C08"/>
    <w:rsid w:val="00D60BB7"/>
    <w:rsid w:val="00D711EE"/>
    <w:rsid w:val="00D7617E"/>
    <w:rsid w:val="00D761DE"/>
    <w:rsid w:val="00D9245D"/>
    <w:rsid w:val="00DB4488"/>
    <w:rsid w:val="00DC219E"/>
    <w:rsid w:val="00DC73F6"/>
    <w:rsid w:val="00DD101B"/>
    <w:rsid w:val="00DD3A8B"/>
    <w:rsid w:val="00DD4B8C"/>
    <w:rsid w:val="00DD7753"/>
    <w:rsid w:val="00DF2A37"/>
    <w:rsid w:val="00E00785"/>
    <w:rsid w:val="00E1094A"/>
    <w:rsid w:val="00E557AB"/>
    <w:rsid w:val="00E60D49"/>
    <w:rsid w:val="00E719EA"/>
    <w:rsid w:val="00E845A8"/>
    <w:rsid w:val="00E9217F"/>
    <w:rsid w:val="00EB07FF"/>
    <w:rsid w:val="00EB689E"/>
    <w:rsid w:val="00EC37E3"/>
    <w:rsid w:val="00ED4567"/>
    <w:rsid w:val="00F00703"/>
    <w:rsid w:val="00F0395E"/>
    <w:rsid w:val="00F44632"/>
    <w:rsid w:val="00F50E97"/>
    <w:rsid w:val="00F52F0C"/>
    <w:rsid w:val="00F61C90"/>
    <w:rsid w:val="00F62DC8"/>
    <w:rsid w:val="00F72F0B"/>
    <w:rsid w:val="00FB0DF8"/>
    <w:rsid w:val="00FB18DD"/>
    <w:rsid w:val="00FB4839"/>
    <w:rsid w:val="00FB51D7"/>
    <w:rsid w:val="00FC6683"/>
    <w:rsid w:val="00FD1AC3"/>
    <w:rsid w:val="00FF1C69"/>
    <w:rsid w:val="07B10E30"/>
    <w:rsid w:val="1A6F4816"/>
    <w:rsid w:val="262528F5"/>
    <w:rsid w:val="43E1810F"/>
    <w:rsid w:val="4C0663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  <w:style w:type="paragraph" w:styleId="NormalnyWeb">
    <w:name w:val="Normal (Web)"/>
    <w:basedOn w:val="Normalny"/>
    <w:uiPriority w:val="99"/>
    <w:unhideWhenUsed/>
    <w:rsid w:val="0037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64B90C94E46C5A597AD1707898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1EEAD-0BFE-41FC-920B-4E4A04DBA22F}"/>
      </w:docPartPr>
      <w:docPartBody>
        <w:p w:rsidR="00B93FCD" w:rsidRDefault="00B93FCD" w:rsidP="00B93FCD">
          <w:pPr>
            <w:pStyle w:val="87B64B90C94E46C5A597AD1707898C9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D853DDBCEFE42F48E839048D743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C69AD-BD9E-4E65-A95F-4E0F79BC7B25}"/>
      </w:docPartPr>
      <w:docPartBody>
        <w:p w:rsidR="00B93FCD" w:rsidRDefault="00B93FCD" w:rsidP="00B93FCD">
          <w:pPr>
            <w:pStyle w:val="9D853DDBCEFE42F48E839048D7433D3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BF53B027DFDD459CB12BC72ECFA01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532A0-7C15-44F3-B462-B5FC75094762}"/>
      </w:docPartPr>
      <w:docPartBody>
        <w:p w:rsidR="00B93FCD" w:rsidRDefault="00B93FCD" w:rsidP="00B93FCD">
          <w:pPr>
            <w:pStyle w:val="BF53B027DFDD459CB12BC72ECFA0106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4FE1B6E51F4557BEF7D7766ACE6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EC084-4FF2-4E83-9FC8-FBA92BAF7A34}"/>
      </w:docPartPr>
      <w:docPartBody>
        <w:p w:rsidR="00B93FCD" w:rsidRDefault="00B93FCD" w:rsidP="00B93FCD">
          <w:pPr>
            <w:pStyle w:val="994FE1B6E51F4557BEF7D7766ACE613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D55DBC3A03C4A4388A9584A927C5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1E652-818A-4E18-843D-F465AFCCB36F}"/>
      </w:docPartPr>
      <w:docPartBody>
        <w:p w:rsidR="00B93FCD" w:rsidRDefault="00B93FCD" w:rsidP="00B93FCD">
          <w:pPr>
            <w:pStyle w:val="2D55DBC3A03C4A4388A9584A927C5A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D6432E500994A2FB29E250071DAD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3DBB2-4820-403C-9A80-F3D103A6478A}"/>
      </w:docPartPr>
      <w:docPartBody>
        <w:p w:rsidR="00BB4A65" w:rsidRDefault="00BB4A65" w:rsidP="00BB4A65">
          <w:pPr>
            <w:pStyle w:val="DD6432E500994A2FB29E250071DAD43D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375FF3"/>
    <w:rsid w:val="003C289A"/>
    <w:rsid w:val="003F782B"/>
    <w:rsid w:val="00413F78"/>
    <w:rsid w:val="00460A44"/>
    <w:rsid w:val="004B666F"/>
    <w:rsid w:val="004E26E7"/>
    <w:rsid w:val="00517B35"/>
    <w:rsid w:val="00535763"/>
    <w:rsid w:val="00597664"/>
    <w:rsid w:val="005E1DC2"/>
    <w:rsid w:val="006477BB"/>
    <w:rsid w:val="006B373B"/>
    <w:rsid w:val="0071234B"/>
    <w:rsid w:val="00720F6C"/>
    <w:rsid w:val="008232F4"/>
    <w:rsid w:val="009C069F"/>
    <w:rsid w:val="009C7FA4"/>
    <w:rsid w:val="00A45F5F"/>
    <w:rsid w:val="00AC31E7"/>
    <w:rsid w:val="00B23CB2"/>
    <w:rsid w:val="00B93FCD"/>
    <w:rsid w:val="00BB4A65"/>
    <w:rsid w:val="00BF0720"/>
    <w:rsid w:val="00C355CA"/>
    <w:rsid w:val="00C9479B"/>
    <w:rsid w:val="00CC255F"/>
    <w:rsid w:val="00CD1ACA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4A65"/>
    <w:rPr>
      <w:color w:val="808080"/>
    </w:rPr>
  </w:style>
  <w:style w:type="paragraph" w:customStyle="1" w:styleId="87B64B90C94E46C5A597AD1707898C90">
    <w:name w:val="87B64B90C94E46C5A597AD1707898C90"/>
    <w:rsid w:val="00B93FCD"/>
    <w:rPr>
      <w:kern w:val="2"/>
      <w14:ligatures w14:val="standardContextual"/>
    </w:rPr>
  </w:style>
  <w:style w:type="paragraph" w:customStyle="1" w:styleId="9D853DDBCEFE42F48E839048D7433D3E">
    <w:name w:val="9D853DDBCEFE42F48E839048D7433D3E"/>
    <w:rsid w:val="00B93FCD"/>
    <w:rPr>
      <w:kern w:val="2"/>
      <w14:ligatures w14:val="standardContextual"/>
    </w:rPr>
  </w:style>
  <w:style w:type="paragraph" w:customStyle="1" w:styleId="BF53B027DFDD459CB12BC72ECFA01063">
    <w:name w:val="BF53B027DFDD459CB12BC72ECFA01063"/>
    <w:rsid w:val="00B93FCD"/>
    <w:rPr>
      <w:kern w:val="2"/>
      <w14:ligatures w14:val="standardContextual"/>
    </w:rPr>
  </w:style>
  <w:style w:type="paragraph" w:customStyle="1" w:styleId="994FE1B6E51F4557BEF7D7766ACE6137">
    <w:name w:val="994FE1B6E51F4557BEF7D7766ACE6137"/>
    <w:rsid w:val="00B93FCD"/>
    <w:rPr>
      <w:kern w:val="2"/>
      <w14:ligatures w14:val="standardContextual"/>
    </w:rPr>
  </w:style>
  <w:style w:type="paragraph" w:customStyle="1" w:styleId="2D55DBC3A03C4A4388A9584A927C5A21">
    <w:name w:val="2D55DBC3A03C4A4388A9584A927C5A21"/>
    <w:rsid w:val="00B93FCD"/>
    <w:rPr>
      <w:kern w:val="2"/>
      <w14:ligatures w14:val="standardContextual"/>
    </w:rPr>
  </w:style>
  <w:style w:type="paragraph" w:customStyle="1" w:styleId="DD6432E500994A2FB29E250071DAD43D">
    <w:name w:val="DD6432E500994A2FB29E250071DAD43D"/>
    <w:rsid w:val="00BB4A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3E741-28CD-433A-AAD1-0FEA1534A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0805-ee26-4a61-a8cd-20af3bea5659"/>
    <ds:schemaRef ds:uri="62672c66-50a6-45cd-b32e-f1016541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0</Characters>
  <Application>Microsoft Office Word</Application>
  <DocSecurity>0</DocSecurity>
  <Lines>7</Lines>
  <Paragraphs>1</Paragraphs>
  <ScaleCrop>false</ScaleCrop>
  <Company>Adamed Sp. z o.o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Adasiewicz Sylwia</cp:lastModifiedBy>
  <cp:revision>74</cp:revision>
  <cp:lastPrinted>2016-06-13T13:58:00Z</cp:lastPrinted>
  <dcterms:created xsi:type="dcterms:W3CDTF">2023-01-19T15:25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43C9BBFF25247A7E27911A0F4370B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